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0D2A90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D14190">
        <w:rPr>
          <w:rFonts w:ascii="Times New Roman" w:hAnsi="Times New Roman" w:cs="Times New Roman"/>
          <w:b/>
          <w:color w:val="000000"/>
          <w:sz w:val="24"/>
          <w:szCs w:val="24"/>
          <w:u w:val="single"/>
        </w:rPr>
        <w:t>002/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8E4617C" w:rsidR="007452F0" w:rsidRPr="00614B26" w:rsidRDefault="007452F0" w:rsidP="00614B26">
      <w:pPr>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694667">
        <w:rPr>
          <w:rFonts w:ascii="Times New Roman" w:hAnsi="Times New Roman" w:cs="Times New Roman"/>
          <w:b/>
          <w:bCs/>
          <w:color w:val="000000"/>
          <w:sz w:val="24"/>
          <w:szCs w:val="24"/>
        </w:rPr>
        <w:t>DONA BALBINA</w:t>
      </w:r>
      <w:r w:rsidR="00D14190" w:rsidRPr="00ED3478">
        <w:rPr>
          <w:rFonts w:ascii="Times New Roman" w:hAnsi="Times New Roman" w:cs="Times New Roman"/>
          <w:bCs/>
          <w:color w:val="000000"/>
          <w:sz w:val="24"/>
          <w:szCs w:val="24"/>
        </w:rPr>
        <w:t>,</w:t>
      </w:r>
      <w:r w:rsidR="00D14190" w:rsidRPr="00ED3478">
        <w:rPr>
          <w:rFonts w:ascii="Times New Roman" w:hAnsi="Times New Roman" w:cs="Times New Roman"/>
          <w:b/>
          <w:bCs/>
          <w:color w:val="000000"/>
          <w:sz w:val="24"/>
          <w:szCs w:val="24"/>
        </w:rPr>
        <w:t xml:space="preserve">  </w:t>
      </w:r>
      <w:r w:rsidR="00D14190" w:rsidRPr="00ED3478">
        <w:rPr>
          <w:rFonts w:ascii="Times New Roman" w:hAnsi="Times New Roman" w:cs="Times New Roman"/>
          <w:bCs/>
          <w:color w:val="000000"/>
          <w:sz w:val="24"/>
          <w:szCs w:val="24"/>
        </w:rPr>
        <w:t>inscrito no</w:t>
      </w:r>
      <w:r w:rsidR="00D14190" w:rsidRPr="00ED3478">
        <w:rPr>
          <w:rFonts w:ascii="Times New Roman" w:hAnsi="Times New Roman" w:cs="Times New Roman"/>
          <w:b/>
          <w:bCs/>
          <w:color w:val="000000"/>
          <w:sz w:val="24"/>
          <w:szCs w:val="24"/>
        </w:rPr>
        <w:t xml:space="preserve"> CNPJ sob nº </w:t>
      </w:r>
      <w:r w:rsidR="00694667">
        <w:rPr>
          <w:rFonts w:ascii="Times New Roman" w:hAnsi="Times New Roman" w:cs="Times New Roman"/>
          <w:b/>
          <w:bCs/>
          <w:noProof/>
        </w:rPr>
        <w:t>00.680.948/0001-35</w:t>
      </w:r>
      <w:r w:rsidR="00D14190" w:rsidRPr="00ED3478">
        <w:rPr>
          <w:rFonts w:ascii="Times New Roman" w:hAnsi="Times New Roman" w:cs="Times New Roman"/>
          <w:b/>
          <w:bCs/>
          <w:color w:val="000000"/>
          <w:sz w:val="24"/>
          <w:szCs w:val="24"/>
        </w:rPr>
        <w:t xml:space="preserve">, </w:t>
      </w:r>
      <w:r w:rsidR="00D14190" w:rsidRPr="00ED3478">
        <w:rPr>
          <w:rFonts w:ascii="Times New Roman" w:hAnsi="Times New Roman" w:cs="Times New Roman"/>
          <w:color w:val="000000"/>
          <w:sz w:val="24"/>
          <w:szCs w:val="24"/>
        </w:rPr>
        <w:t>pessoa jurídica de direito público interno, do (a)</w:t>
      </w:r>
      <w:r w:rsidR="00D14190" w:rsidRPr="00ED3478">
        <w:rPr>
          <w:rFonts w:ascii="Times New Roman" w:hAnsi="Times New Roman" w:cs="Times New Roman"/>
          <w:b/>
          <w:bCs/>
          <w:color w:val="000000"/>
          <w:sz w:val="24"/>
          <w:szCs w:val="24"/>
        </w:rPr>
        <w:t xml:space="preserve"> </w:t>
      </w:r>
      <w:r w:rsidR="00D14190">
        <w:rPr>
          <w:rFonts w:ascii="Times New Roman" w:hAnsi="Times New Roman" w:cs="Times New Roman"/>
          <w:b/>
          <w:bCs/>
          <w:color w:val="000000"/>
          <w:sz w:val="24"/>
          <w:szCs w:val="24"/>
        </w:rPr>
        <w:t xml:space="preserve">COLÉGIO ESTADUAL </w:t>
      </w:r>
      <w:r w:rsidR="00694667">
        <w:rPr>
          <w:rFonts w:ascii="Times New Roman" w:hAnsi="Times New Roman" w:cs="Times New Roman"/>
          <w:b/>
          <w:bCs/>
          <w:color w:val="000000"/>
          <w:sz w:val="24"/>
          <w:szCs w:val="24"/>
        </w:rPr>
        <w:t>CALUNGA I</w:t>
      </w:r>
      <w:r w:rsidR="00BE347B">
        <w:rPr>
          <w:rFonts w:ascii="Times New Roman" w:hAnsi="Times New Roman" w:cs="Times New Roman"/>
          <w:b/>
          <w:bCs/>
          <w:color w:val="000000"/>
          <w:sz w:val="24"/>
          <w:szCs w:val="24"/>
        </w:rPr>
        <w:t>I</w:t>
      </w:r>
      <w:r w:rsidR="00D14190">
        <w:rPr>
          <w:rFonts w:ascii="Times New Roman" w:hAnsi="Times New Roman" w:cs="Times New Roman"/>
          <w:b/>
          <w:bCs/>
          <w:color w:val="000000"/>
          <w:sz w:val="24"/>
          <w:szCs w:val="24"/>
        </w:rPr>
        <w:t xml:space="preserve"> </w:t>
      </w:r>
      <w:r w:rsidR="00D14190" w:rsidRPr="00ED3478">
        <w:rPr>
          <w:rFonts w:ascii="Times New Roman" w:hAnsi="Times New Roman" w:cs="Times New Roman"/>
          <w:sz w:val="24"/>
          <w:szCs w:val="24"/>
        </w:rPr>
        <w:t xml:space="preserve">sediada no município de </w:t>
      </w:r>
      <w:r w:rsidR="00BE347B">
        <w:rPr>
          <w:rFonts w:ascii="Times New Roman" w:hAnsi="Times New Roman" w:cs="Times New Roman"/>
          <w:b/>
          <w:noProof/>
        </w:rPr>
        <w:t>MONTE ALEGRE DE GOIÁS</w:t>
      </w:r>
      <w:r w:rsidR="00694667">
        <w:rPr>
          <w:rFonts w:ascii="Times New Roman" w:hAnsi="Times New Roman" w:cs="Times New Roman"/>
          <w:b/>
          <w:noProof/>
        </w:rPr>
        <w:t>-GO</w:t>
      </w:r>
      <w:r w:rsidR="00D14190" w:rsidRPr="00ED3478">
        <w:rPr>
          <w:rFonts w:ascii="Times New Roman" w:hAnsi="Times New Roman" w:cs="Times New Roman"/>
          <w:sz w:val="24"/>
          <w:szCs w:val="24"/>
        </w:rPr>
        <w:t xml:space="preserve">, </w:t>
      </w:r>
      <w:r w:rsidR="00D14190" w:rsidRPr="00ED3478">
        <w:rPr>
          <w:rFonts w:ascii="Times New Roman" w:hAnsi="Times New Roman" w:cs="Times New Roman"/>
          <w:bCs/>
          <w:sz w:val="24"/>
          <w:szCs w:val="24"/>
        </w:rPr>
        <w:t xml:space="preserve">jurisdicionada a </w:t>
      </w:r>
      <w:r w:rsidR="00D14190" w:rsidRPr="00ED3478">
        <w:rPr>
          <w:rFonts w:ascii="Times New Roman" w:hAnsi="Times New Roman" w:cs="Times New Roman"/>
          <w:b/>
          <w:bCs/>
          <w:sz w:val="24"/>
          <w:szCs w:val="24"/>
        </w:rPr>
        <w:t>COORDENAÇÃO REGIONAL DE EDUCAÇÃO DE CAMPOS BELOS</w:t>
      </w:r>
      <w:r w:rsidR="00D14190">
        <w:rPr>
          <w:rFonts w:ascii="Times New Roman" w:hAnsi="Times New Roman" w:cs="Times New Roman"/>
          <w:b/>
          <w:bCs/>
          <w:sz w:val="24"/>
          <w:szCs w:val="24"/>
        </w:rPr>
        <w:t>-GO</w:t>
      </w:r>
      <w:r w:rsidR="00D14190" w:rsidRPr="00ED3478">
        <w:rPr>
          <w:rFonts w:ascii="Times New Roman" w:hAnsi="Times New Roman" w:cs="Times New Roman"/>
          <w:color w:val="000000"/>
          <w:sz w:val="24"/>
          <w:szCs w:val="24"/>
        </w:rPr>
        <w:t xml:space="preserve"> representada neste ato pelo Presidente do Conselho Escolar, </w:t>
      </w:r>
      <w:r w:rsidR="00694667">
        <w:rPr>
          <w:rFonts w:ascii="Times New Roman" w:hAnsi="Times New Roman" w:cs="Times New Roman"/>
          <w:noProof/>
        </w:rPr>
        <w:t>Adão Fernandes da Cunha</w:t>
      </w:r>
      <w:r w:rsidR="00D14190" w:rsidRPr="00ED3478">
        <w:rPr>
          <w:rFonts w:ascii="Times New Roman" w:hAnsi="Times New Roman" w:cs="Times New Roman"/>
        </w:rPr>
        <w:t xml:space="preserve">, inscrito (a) no CPF nº </w:t>
      </w:r>
      <w:r w:rsidR="00694667">
        <w:rPr>
          <w:rFonts w:ascii="Times New Roman" w:hAnsi="Times New Roman" w:cs="Times New Roman"/>
          <w:b/>
          <w:noProof/>
        </w:rPr>
        <w:t>746.544.201-00</w:t>
      </w:r>
      <w:r w:rsidR="00D14190" w:rsidRPr="00ED3478">
        <w:rPr>
          <w:rFonts w:ascii="Times New Roman" w:hAnsi="Times New Roman" w:cs="Times New Roman"/>
        </w:rPr>
        <w:t xml:space="preserve">, Carteira de Identidade nº </w:t>
      </w:r>
      <w:r w:rsidR="00694667">
        <w:rPr>
          <w:rFonts w:ascii="Times New Roman" w:hAnsi="Times New Roman" w:cs="Times New Roman"/>
        </w:rPr>
        <w:t xml:space="preserve"> </w:t>
      </w:r>
      <w:r w:rsidR="00694667" w:rsidRPr="00694667">
        <w:rPr>
          <w:rFonts w:ascii="Times New Roman" w:hAnsi="Times New Roman" w:cs="Times New Roman"/>
          <w:b/>
        </w:rPr>
        <w:t>1499303</w:t>
      </w:r>
      <w:r w:rsidR="00D1419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D14190">
        <w:rPr>
          <w:rFonts w:ascii="Times New Roman" w:hAnsi="Times New Roman" w:cs="Times New Roman"/>
          <w:color w:val="000000"/>
          <w:sz w:val="24"/>
          <w:szCs w:val="24"/>
        </w:rPr>
        <w:t xml:space="preserve"> </w:t>
      </w:r>
      <w:r w:rsidR="00694667">
        <w:rPr>
          <w:rFonts w:ascii="Times New Roman" w:hAnsi="Times New Roman" w:cs="Times New Roman"/>
          <w:color w:val="000000"/>
          <w:sz w:val="24"/>
          <w:szCs w:val="24"/>
        </w:rPr>
        <w:t>SSP/T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614B26" w:rsidRPr="000A06B1">
        <w:rPr>
          <w:rFonts w:ascii="Times New Roman" w:hAnsi="Times New Roman" w:cs="Times New Roman"/>
          <w:b/>
          <w:color w:val="000000"/>
          <w:sz w:val="24"/>
          <w:szCs w:val="24"/>
        </w:rPr>
        <w:t>28/08/2020 a 17/09/2020 com abertura dia 18/09/2020</w:t>
      </w:r>
      <w:r w:rsidR="00614B26">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 xml:space="preserve">na sede </w:t>
      </w:r>
      <w:r w:rsidR="00694667">
        <w:rPr>
          <w:rFonts w:ascii="Times New Roman" w:hAnsi="Times New Roman" w:cs="Times New Roman"/>
          <w:bCs/>
          <w:color w:val="000000"/>
          <w:sz w:val="24"/>
          <w:szCs w:val="24"/>
        </w:rPr>
        <w:t xml:space="preserve">da Secretaria do Colégio Estadual Calunga </w:t>
      </w:r>
      <w:r w:rsidR="00BE347B">
        <w:rPr>
          <w:rFonts w:ascii="Times New Roman" w:hAnsi="Times New Roman" w:cs="Times New Roman"/>
          <w:bCs/>
          <w:color w:val="000000"/>
          <w:sz w:val="24"/>
          <w:szCs w:val="24"/>
        </w:rPr>
        <w:t>I</w:t>
      </w:r>
      <w:r w:rsidR="00694667">
        <w:rPr>
          <w:rFonts w:ascii="Times New Roman" w:hAnsi="Times New Roman" w:cs="Times New Roman"/>
          <w:bCs/>
          <w:color w:val="000000"/>
          <w:sz w:val="24"/>
          <w:szCs w:val="24"/>
        </w:rPr>
        <w:t>I</w:t>
      </w:r>
      <w:r w:rsidRPr="004D1BE8">
        <w:rPr>
          <w:rFonts w:ascii="Times New Roman" w:hAnsi="Times New Roman" w:cs="Times New Roman"/>
          <w:bCs/>
          <w:color w:val="000000"/>
          <w:sz w:val="24"/>
          <w:szCs w:val="24"/>
        </w:rPr>
        <w:t>, situada à</w:t>
      </w:r>
      <w:r w:rsidRPr="004D1BE8">
        <w:rPr>
          <w:rFonts w:ascii="Times New Roman" w:hAnsi="Times New Roman" w:cs="Times New Roman"/>
          <w:b/>
          <w:bCs/>
          <w:color w:val="000000"/>
          <w:sz w:val="24"/>
          <w:szCs w:val="24"/>
        </w:rPr>
        <w:t xml:space="preserve"> </w:t>
      </w:r>
      <w:r w:rsidR="00D14190" w:rsidRPr="00ED3478">
        <w:rPr>
          <w:rFonts w:ascii="Times New Roman" w:hAnsi="Times New Roman" w:cs="Times New Roman"/>
          <w:b/>
          <w:bCs/>
          <w:noProof/>
        </w:rPr>
        <w:t xml:space="preserve">Rua </w:t>
      </w:r>
      <w:r w:rsidR="00694667">
        <w:rPr>
          <w:rFonts w:ascii="Times New Roman" w:hAnsi="Times New Roman" w:cs="Times New Roman"/>
          <w:b/>
          <w:bCs/>
          <w:noProof/>
        </w:rPr>
        <w:t xml:space="preserve">Temístocles Rocha, Quadra </w:t>
      </w:r>
      <w:r w:rsidR="00D14190" w:rsidRPr="00ED3478">
        <w:rPr>
          <w:rFonts w:ascii="Times New Roman" w:hAnsi="Times New Roman" w:cs="Times New Roman"/>
          <w:b/>
          <w:bCs/>
          <w:noProof/>
        </w:rPr>
        <w:t>15,</w:t>
      </w:r>
      <w:r w:rsidR="00694667">
        <w:rPr>
          <w:rFonts w:ascii="Times New Roman" w:hAnsi="Times New Roman" w:cs="Times New Roman"/>
          <w:b/>
          <w:bCs/>
          <w:noProof/>
        </w:rPr>
        <w:t xml:space="preserve"> Lote 08 – Setor Aeroporto – Campos Belos-GO</w:t>
      </w:r>
      <w:r w:rsidR="00D14190">
        <w:rPr>
          <w:rFonts w:ascii="Times New Roman" w:hAnsi="Times New Roman" w:cs="Times New Roman"/>
          <w:b/>
          <w:bCs/>
          <w:noProof/>
        </w:rPr>
        <w:t xml:space="preserve">, </w:t>
      </w:r>
      <w:hyperlink r:id="rId8" w:history="1">
        <w:r w:rsidR="00BE347B" w:rsidRPr="00A74638">
          <w:rPr>
            <w:rStyle w:val="Hyperlink"/>
            <w:rFonts w:ascii="Times New Roman" w:hAnsi="Times New Roman" w:cs="Times New Roman"/>
            <w:b/>
            <w:bCs/>
            <w:noProof/>
          </w:rPr>
          <w:t>52070255@seduc.go.gov.br</w:t>
        </w:r>
      </w:hyperlink>
      <w:r w:rsidR="00694667">
        <w:rPr>
          <w:rFonts w:ascii="Times New Roman" w:hAnsi="Times New Roman" w:cs="Times New Roman"/>
          <w:b/>
          <w:bCs/>
          <w:noProof/>
        </w:rPr>
        <w:t xml:space="preserve"> e (62) 3451 1043</w:t>
      </w:r>
      <w:r w:rsidR="0078458B">
        <w:rPr>
          <w:rFonts w:ascii="Times New Roman" w:hAnsi="Times New Roman" w:cs="Times New Roman"/>
          <w:b/>
          <w:bCs/>
          <w:noProof/>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227"/>
        <w:gridCol w:w="1131"/>
        <w:gridCol w:w="1622"/>
        <w:gridCol w:w="1341"/>
        <w:gridCol w:w="2044"/>
      </w:tblGrid>
      <w:tr w:rsidR="00BE347B" w:rsidRPr="004D1BE8" w14:paraId="063E727D" w14:textId="77777777" w:rsidTr="001E00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24ED91A" w14:textId="77777777" w:rsidR="00BE347B" w:rsidRPr="004D1BE8" w:rsidRDefault="00BE347B"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6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5EB6FCB" w14:textId="77777777" w:rsidR="00BE347B" w:rsidRPr="004D1BE8" w:rsidRDefault="00BE347B"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5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42CA52C" w14:textId="77777777" w:rsidR="00BE347B" w:rsidRPr="004D1BE8" w:rsidRDefault="00BE347B"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FC96E84" w14:textId="77777777" w:rsidR="00BE347B" w:rsidRPr="004D1BE8" w:rsidRDefault="00BE347B"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DA17627" w14:textId="77777777" w:rsidR="00BE347B" w:rsidRPr="004D1BE8" w:rsidRDefault="00BE347B"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BE347B" w:rsidRPr="004D1BE8" w14:paraId="5379226A" w14:textId="77777777" w:rsidTr="001E0020">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24BAE15B" w14:textId="77777777" w:rsidR="00BE347B" w:rsidRPr="004D1BE8" w:rsidRDefault="00BE347B" w:rsidP="001E0020">
            <w:pPr>
              <w:jc w:val="both"/>
              <w:rPr>
                <w:rFonts w:ascii="Times New Roman" w:hAnsi="Times New Roman" w:cs="Times New Roman"/>
                <w:color w:val="FFFFFF"/>
                <w:sz w:val="24"/>
                <w:szCs w:val="24"/>
              </w:rPr>
            </w:pPr>
          </w:p>
        </w:tc>
        <w:tc>
          <w:tcPr>
            <w:tcW w:w="1644" w:type="pct"/>
            <w:vMerge/>
            <w:tcBorders>
              <w:top w:val="outset" w:sz="6" w:space="0" w:color="auto"/>
              <w:left w:val="outset" w:sz="6" w:space="0" w:color="auto"/>
              <w:bottom w:val="outset" w:sz="6" w:space="0" w:color="auto"/>
              <w:right w:val="outset" w:sz="6" w:space="0" w:color="auto"/>
            </w:tcBorders>
            <w:vAlign w:val="center"/>
            <w:hideMark/>
          </w:tcPr>
          <w:p w14:paraId="30641F86" w14:textId="77777777" w:rsidR="00BE347B" w:rsidRPr="004D1BE8" w:rsidRDefault="00BE347B" w:rsidP="001E0020">
            <w:pPr>
              <w:jc w:val="both"/>
              <w:rPr>
                <w:rFonts w:ascii="Times New Roman" w:hAnsi="Times New Roman" w:cs="Times New Roman"/>
                <w:color w:val="FFFFFF"/>
                <w:sz w:val="24"/>
                <w:szCs w:val="24"/>
              </w:rPr>
            </w:pPr>
          </w:p>
        </w:tc>
        <w:tc>
          <w:tcPr>
            <w:tcW w:w="576" w:type="pct"/>
            <w:vMerge/>
            <w:tcBorders>
              <w:top w:val="outset" w:sz="6" w:space="0" w:color="auto"/>
              <w:left w:val="outset" w:sz="6" w:space="0" w:color="auto"/>
              <w:bottom w:val="outset" w:sz="6" w:space="0" w:color="auto"/>
              <w:right w:val="outset" w:sz="6" w:space="0" w:color="auto"/>
            </w:tcBorders>
            <w:vAlign w:val="center"/>
            <w:hideMark/>
          </w:tcPr>
          <w:p w14:paraId="0C1A2BC1" w14:textId="77777777" w:rsidR="00BE347B" w:rsidRPr="004D1BE8" w:rsidRDefault="00BE347B" w:rsidP="001E0020">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630D36F2" w14:textId="77777777" w:rsidR="00BE347B" w:rsidRPr="004D1BE8" w:rsidRDefault="00BE347B" w:rsidP="001E0020">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D01C5B9" w14:textId="77777777" w:rsidR="00BE347B" w:rsidRPr="004D1BE8" w:rsidRDefault="00BE347B"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180AFB96" w14:textId="77777777" w:rsidR="00BE347B" w:rsidRPr="004D1BE8" w:rsidRDefault="00BE347B"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86277DD" w14:textId="77777777" w:rsidR="00BE347B" w:rsidRPr="004D1BE8" w:rsidRDefault="00BE347B"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49D5956" w14:textId="77777777" w:rsidR="00BE347B" w:rsidRPr="004D1BE8" w:rsidRDefault="00BE347B"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BE347B" w:rsidRPr="004D1BE8" w14:paraId="5D612585" w14:textId="77777777" w:rsidTr="001E00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92A252E" w14:textId="77777777" w:rsidR="00BE347B" w:rsidRPr="004D1BE8" w:rsidRDefault="00BE347B" w:rsidP="001E002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644" w:type="pct"/>
            <w:tcBorders>
              <w:top w:val="outset" w:sz="6" w:space="0" w:color="auto"/>
              <w:left w:val="outset" w:sz="6" w:space="0" w:color="auto"/>
              <w:bottom w:val="outset" w:sz="6" w:space="0" w:color="auto"/>
              <w:right w:val="outset" w:sz="6" w:space="0" w:color="auto"/>
            </w:tcBorders>
            <w:vAlign w:val="center"/>
            <w:hideMark/>
          </w:tcPr>
          <w:p w14:paraId="10E14C67" w14:textId="0DAE3E7E" w:rsidR="00BE347B" w:rsidRPr="004D1BE8" w:rsidRDefault="00BE347B" w:rsidP="001E002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40A65">
              <w:rPr>
                <w:rFonts w:ascii="Times New Roman" w:hAnsi="Times New Roman" w:cs="Times New Roman"/>
                <w:color w:val="333333"/>
                <w:sz w:val="24"/>
                <w:szCs w:val="24"/>
              </w:rPr>
              <w:t>ABÓBORA C</w:t>
            </w:r>
            <w:r>
              <w:rPr>
                <w:rFonts w:ascii="Times New Roman" w:hAnsi="Times New Roman" w:cs="Times New Roman"/>
                <w:color w:val="333333"/>
                <w:sz w:val="24"/>
                <w:szCs w:val="24"/>
              </w:rPr>
              <w:t>ABOTIÁ</w:t>
            </w:r>
          </w:p>
        </w:tc>
        <w:tc>
          <w:tcPr>
            <w:tcW w:w="576" w:type="pct"/>
            <w:tcBorders>
              <w:top w:val="outset" w:sz="6" w:space="0" w:color="auto"/>
              <w:left w:val="outset" w:sz="6" w:space="0" w:color="auto"/>
              <w:bottom w:val="outset" w:sz="6" w:space="0" w:color="auto"/>
              <w:right w:val="outset" w:sz="6" w:space="0" w:color="auto"/>
            </w:tcBorders>
            <w:vAlign w:val="center"/>
            <w:hideMark/>
          </w:tcPr>
          <w:p w14:paraId="2E3CB41B" w14:textId="77777777" w:rsidR="00BE347B" w:rsidRPr="004D1BE8" w:rsidRDefault="00BE347B" w:rsidP="001E002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D63B7C" w14:textId="77777777" w:rsidR="00BE347B" w:rsidRPr="004D1BE8" w:rsidRDefault="00BE347B" w:rsidP="001E002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AB4EF6B" w14:textId="77777777" w:rsidR="00BE347B" w:rsidRPr="004D1BE8" w:rsidRDefault="00BE347B" w:rsidP="001E002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7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A51C0DF" w14:textId="77777777" w:rsidR="00BE347B" w:rsidRPr="004D1BE8" w:rsidRDefault="00BE347B" w:rsidP="001E0020">
            <w:pPr>
              <w:jc w:val="both"/>
              <w:rPr>
                <w:rFonts w:ascii="Times New Roman" w:hAnsi="Times New Roman" w:cs="Times New Roman"/>
                <w:color w:val="333333"/>
                <w:sz w:val="24"/>
                <w:szCs w:val="24"/>
              </w:rPr>
            </w:pPr>
            <w:r>
              <w:rPr>
                <w:rFonts w:ascii="Times New Roman" w:hAnsi="Times New Roman" w:cs="Times New Roman"/>
                <w:color w:val="333333"/>
                <w:sz w:val="24"/>
                <w:szCs w:val="24"/>
              </w:rPr>
              <w:t>R$ 194,60</w:t>
            </w:r>
          </w:p>
        </w:tc>
      </w:tr>
      <w:tr w:rsidR="00BE347B" w:rsidRPr="004D1BE8" w14:paraId="2B048369" w14:textId="77777777" w:rsidTr="001E00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2E9387A" w14:textId="77777777" w:rsidR="00BE347B" w:rsidRPr="004D1BE8" w:rsidRDefault="00BE347B" w:rsidP="001E002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644" w:type="pct"/>
            <w:tcBorders>
              <w:top w:val="outset" w:sz="6" w:space="0" w:color="auto"/>
              <w:left w:val="outset" w:sz="6" w:space="0" w:color="auto"/>
              <w:bottom w:val="outset" w:sz="6" w:space="0" w:color="auto"/>
              <w:right w:val="outset" w:sz="6" w:space="0" w:color="auto"/>
            </w:tcBorders>
            <w:vAlign w:val="center"/>
            <w:hideMark/>
          </w:tcPr>
          <w:p w14:paraId="7828A65D" w14:textId="77777777" w:rsidR="00BE347B" w:rsidRPr="004D1BE8" w:rsidRDefault="00BE347B" w:rsidP="001E002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ÇAFRÃO</w:t>
            </w:r>
          </w:p>
        </w:tc>
        <w:tc>
          <w:tcPr>
            <w:tcW w:w="576" w:type="pct"/>
            <w:tcBorders>
              <w:top w:val="outset" w:sz="6" w:space="0" w:color="auto"/>
              <w:left w:val="outset" w:sz="6" w:space="0" w:color="auto"/>
              <w:bottom w:val="outset" w:sz="6" w:space="0" w:color="auto"/>
              <w:right w:val="outset" w:sz="6" w:space="0" w:color="auto"/>
            </w:tcBorders>
            <w:vAlign w:val="center"/>
            <w:hideMark/>
          </w:tcPr>
          <w:p w14:paraId="4A833C57" w14:textId="77777777" w:rsidR="00BE347B" w:rsidRPr="004D1BE8" w:rsidRDefault="00BE347B" w:rsidP="001E002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7AEA781" w14:textId="77777777" w:rsidR="00BE347B" w:rsidRPr="004D1BE8" w:rsidRDefault="00BE347B" w:rsidP="001E002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hideMark/>
          </w:tcPr>
          <w:p w14:paraId="725CC7CB" w14:textId="77777777" w:rsidR="00BE347B" w:rsidRPr="004D1BE8" w:rsidRDefault="00BE347B" w:rsidP="001E002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C699EF8" w14:textId="77777777" w:rsidR="00BE347B" w:rsidRPr="004D1BE8" w:rsidRDefault="00BE347B" w:rsidP="001E002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80,00</w:t>
            </w:r>
          </w:p>
        </w:tc>
      </w:tr>
      <w:tr w:rsidR="00BE347B" w:rsidRPr="004D1BE8" w14:paraId="2866E8E5" w14:textId="77777777" w:rsidTr="001E00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7321B99" w14:textId="77777777" w:rsidR="00BE347B" w:rsidRPr="004D1BE8" w:rsidRDefault="00BE347B" w:rsidP="001E002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644" w:type="pct"/>
            <w:tcBorders>
              <w:top w:val="outset" w:sz="6" w:space="0" w:color="auto"/>
              <w:left w:val="outset" w:sz="6" w:space="0" w:color="auto"/>
              <w:bottom w:val="outset" w:sz="6" w:space="0" w:color="auto"/>
              <w:right w:val="outset" w:sz="6" w:space="0" w:color="auto"/>
            </w:tcBorders>
            <w:vAlign w:val="center"/>
          </w:tcPr>
          <w:p w14:paraId="0859AF3A" w14:textId="77777777" w:rsidR="00BE347B" w:rsidRPr="004D1BE8" w:rsidRDefault="00BE347B"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576" w:type="pct"/>
            <w:tcBorders>
              <w:top w:val="outset" w:sz="6" w:space="0" w:color="auto"/>
              <w:left w:val="outset" w:sz="6" w:space="0" w:color="auto"/>
              <w:bottom w:val="outset" w:sz="6" w:space="0" w:color="auto"/>
              <w:right w:val="outset" w:sz="6" w:space="0" w:color="auto"/>
            </w:tcBorders>
            <w:vAlign w:val="center"/>
          </w:tcPr>
          <w:p w14:paraId="73A3F419" w14:textId="77777777" w:rsidR="00BE347B" w:rsidRPr="004D1BE8" w:rsidRDefault="00BE347B"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D84D7A" w14:textId="77777777" w:rsidR="00BE347B" w:rsidRPr="004D1BE8" w:rsidRDefault="00BE347B"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4C213ED3" w14:textId="77777777" w:rsidR="00BE347B" w:rsidRPr="004D1BE8" w:rsidRDefault="00BE347B"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50</w:t>
            </w:r>
          </w:p>
        </w:tc>
        <w:tc>
          <w:tcPr>
            <w:tcW w:w="1041" w:type="pct"/>
            <w:tcBorders>
              <w:top w:val="outset" w:sz="6" w:space="0" w:color="auto"/>
              <w:left w:val="outset" w:sz="6" w:space="0" w:color="auto"/>
              <w:bottom w:val="outset" w:sz="6" w:space="0" w:color="auto"/>
              <w:right w:val="outset" w:sz="6" w:space="0" w:color="auto"/>
            </w:tcBorders>
            <w:vAlign w:val="center"/>
          </w:tcPr>
          <w:p w14:paraId="32740815" w14:textId="77777777" w:rsidR="00BE347B" w:rsidRPr="004D1BE8" w:rsidRDefault="00BE347B" w:rsidP="001E002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75,00</w:t>
            </w:r>
          </w:p>
        </w:tc>
      </w:tr>
      <w:tr w:rsidR="00BE347B" w:rsidRPr="004D1BE8" w14:paraId="71FBE7A9" w14:textId="77777777" w:rsidTr="001E00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0155D0" w14:textId="77777777" w:rsidR="00BE347B" w:rsidRPr="004D1BE8" w:rsidRDefault="00BE347B" w:rsidP="001E002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644" w:type="pct"/>
            <w:tcBorders>
              <w:top w:val="outset" w:sz="6" w:space="0" w:color="auto"/>
              <w:left w:val="outset" w:sz="6" w:space="0" w:color="auto"/>
              <w:bottom w:val="outset" w:sz="6" w:space="0" w:color="auto"/>
              <w:right w:val="outset" w:sz="6" w:space="0" w:color="auto"/>
            </w:tcBorders>
            <w:vAlign w:val="center"/>
          </w:tcPr>
          <w:p w14:paraId="4145BE04" w14:textId="77777777" w:rsidR="00BE347B" w:rsidRPr="004D1BE8" w:rsidRDefault="00BE347B"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 (IN NATURA)</w:t>
            </w:r>
          </w:p>
        </w:tc>
        <w:tc>
          <w:tcPr>
            <w:tcW w:w="576" w:type="pct"/>
            <w:tcBorders>
              <w:top w:val="outset" w:sz="6" w:space="0" w:color="auto"/>
              <w:left w:val="outset" w:sz="6" w:space="0" w:color="auto"/>
              <w:bottom w:val="outset" w:sz="6" w:space="0" w:color="auto"/>
              <w:right w:val="outset" w:sz="6" w:space="0" w:color="auto"/>
            </w:tcBorders>
            <w:vAlign w:val="center"/>
          </w:tcPr>
          <w:p w14:paraId="2B9774CC" w14:textId="77777777" w:rsidR="00BE347B" w:rsidRPr="004D1BE8" w:rsidRDefault="00BE347B"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688BAD" w14:textId="77777777" w:rsidR="00BE347B" w:rsidRPr="004D1BE8" w:rsidRDefault="00BE347B"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01C35653" w14:textId="77777777" w:rsidR="00BE347B" w:rsidRPr="004D1BE8" w:rsidRDefault="00BE347B"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00</w:t>
            </w:r>
          </w:p>
        </w:tc>
        <w:tc>
          <w:tcPr>
            <w:tcW w:w="1041" w:type="pct"/>
            <w:tcBorders>
              <w:top w:val="outset" w:sz="6" w:space="0" w:color="auto"/>
              <w:left w:val="outset" w:sz="6" w:space="0" w:color="auto"/>
              <w:bottom w:val="outset" w:sz="6" w:space="0" w:color="auto"/>
              <w:right w:val="outset" w:sz="6" w:space="0" w:color="auto"/>
            </w:tcBorders>
            <w:vAlign w:val="center"/>
          </w:tcPr>
          <w:p w14:paraId="3DD365F9" w14:textId="77777777" w:rsidR="00BE347B" w:rsidRPr="004D1BE8" w:rsidRDefault="00BE347B" w:rsidP="001E002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200,00</w:t>
            </w:r>
          </w:p>
        </w:tc>
      </w:tr>
      <w:tr w:rsidR="00BE347B" w:rsidRPr="004D1BE8" w14:paraId="541A20E3" w14:textId="77777777" w:rsidTr="001E00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7F325F1" w14:textId="77777777" w:rsidR="00BE347B" w:rsidRPr="004D1BE8" w:rsidRDefault="00BE347B" w:rsidP="001E002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644" w:type="pct"/>
            <w:tcBorders>
              <w:top w:val="outset" w:sz="6" w:space="0" w:color="auto"/>
              <w:left w:val="outset" w:sz="6" w:space="0" w:color="auto"/>
              <w:bottom w:val="outset" w:sz="6" w:space="0" w:color="auto"/>
              <w:right w:val="outset" w:sz="6" w:space="0" w:color="auto"/>
            </w:tcBorders>
            <w:vAlign w:val="center"/>
          </w:tcPr>
          <w:p w14:paraId="76038FF3" w14:textId="77777777" w:rsidR="00BE347B" w:rsidRPr="004D1BE8" w:rsidRDefault="00BE347B"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IN NATURA)</w:t>
            </w:r>
          </w:p>
        </w:tc>
        <w:tc>
          <w:tcPr>
            <w:tcW w:w="576" w:type="pct"/>
            <w:tcBorders>
              <w:top w:val="outset" w:sz="6" w:space="0" w:color="auto"/>
              <w:left w:val="outset" w:sz="6" w:space="0" w:color="auto"/>
              <w:bottom w:val="outset" w:sz="6" w:space="0" w:color="auto"/>
              <w:right w:val="outset" w:sz="6" w:space="0" w:color="auto"/>
            </w:tcBorders>
            <w:vAlign w:val="center"/>
          </w:tcPr>
          <w:p w14:paraId="01B651B8" w14:textId="77777777" w:rsidR="00BE347B" w:rsidRPr="004D1BE8" w:rsidRDefault="00BE347B"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69BDCF" w14:textId="77777777" w:rsidR="00BE347B" w:rsidRPr="004D1BE8" w:rsidRDefault="00BE347B"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509</w:t>
            </w:r>
          </w:p>
        </w:tc>
        <w:tc>
          <w:tcPr>
            <w:tcW w:w="683" w:type="pct"/>
            <w:tcBorders>
              <w:top w:val="outset" w:sz="6" w:space="0" w:color="auto"/>
              <w:left w:val="outset" w:sz="6" w:space="0" w:color="auto"/>
              <w:bottom w:val="outset" w:sz="6" w:space="0" w:color="auto"/>
              <w:right w:val="outset" w:sz="6" w:space="0" w:color="auto"/>
            </w:tcBorders>
            <w:vAlign w:val="center"/>
          </w:tcPr>
          <w:p w14:paraId="55A3905B" w14:textId="77777777" w:rsidR="00BE347B" w:rsidRPr="004D1BE8" w:rsidRDefault="00BE347B"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18</w:t>
            </w:r>
          </w:p>
        </w:tc>
        <w:tc>
          <w:tcPr>
            <w:tcW w:w="1041" w:type="pct"/>
            <w:tcBorders>
              <w:top w:val="outset" w:sz="6" w:space="0" w:color="auto"/>
              <w:left w:val="outset" w:sz="6" w:space="0" w:color="auto"/>
              <w:bottom w:val="outset" w:sz="6" w:space="0" w:color="auto"/>
              <w:right w:val="outset" w:sz="6" w:space="0" w:color="auto"/>
            </w:tcBorders>
            <w:vAlign w:val="center"/>
          </w:tcPr>
          <w:p w14:paraId="7EE5E1F3" w14:textId="77777777" w:rsidR="00BE347B" w:rsidRPr="004D1BE8" w:rsidRDefault="00BE347B" w:rsidP="001E002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43,30</w:t>
            </w:r>
          </w:p>
        </w:tc>
      </w:tr>
      <w:tr w:rsidR="00BE347B" w:rsidRPr="004D1BE8" w14:paraId="7075AE6A" w14:textId="77777777" w:rsidTr="001E00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6C76D1" w14:textId="77777777" w:rsidR="00BE347B" w:rsidRPr="004D1BE8" w:rsidRDefault="00BE347B" w:rsidP="001E002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644" w:type="pct"/>
            <w:tcBorders>
              <w:top w:val="outset" w:sz="6" w:space="0" w:color="auto"/>
              <w:left w:val="outset" w:sz="6" w:space="0" w:color="auto"/>
              <w:bottom w:val="outset" w:sz="6" w:space="0" w:color="auto"/>
              <w:right w:val="outset" w:sz="6" w:space="0" w:color="auto"/>
            </w:tcBorders>
            <w:vAlign w:val="center"/>
          </w:tcPr>
          <w:p w14:paraId="2116D4F1" w14:textId="77777777" w:rsidR="00BE347B" w:rsidRPr="004D1BE8" w:rsidRDefault="00BE347B"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 (IN NATURA)</w:t>
            </w:r>
          </w:p>
        </w:tc>
        <w:tc>
          <w:tcPr>
            <w:tcW w:w="576" w:type="pct"/>
            <w:tcBorders>
              <w:top w:val="outset" w:sz="6" w:space="0" w:color="auto"/>
              <w:left w:val="outset" w:sz="6" w:space="0" w:color="auto"/>
              <w:bottom w:val="outset" w:sz="6" w:space="0" w:color="auto"/>
              <w:right w:val="outset" w:sz="6" w:space="0" w:color="auto"/>
            </w:tcBorders>
            <w:vAlign w:val="center"/>
          </w:tcPr>
          <w:p w14:paraId="03F3F10E" w14:textId="77777777" w:rsidR="00BE347B" w:rsidRPr="004D1BE8" w:rsidRDefault="00BE347B"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734ED9" w14:textId="77777777" w:rsidR="00BE347B" w:rsidRPr="004D1BE8" w:rsidRDefault="00BE347B"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22A4AD7B" w14:textId="77777777" w:rsidR="00BE347B" w:rsidRPr="004D1BE8" w:rsidRDefault="00BE347B"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tcPr>
          <w:p w14:paraId="22A00893" w14:textId="77777777" w:rsidR="00BE347B" w:rsidRPr="004D1BE8" w:rsidRDefault="00BE347B" w:rsidP="001E002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13,00</w:t>
            </w:r>
          </w:p>
        </w:tc>
      </w:tr>
      <w:tr w:rsidR="00BE347B" w:rsidRPr="004D1BE8" w14:paraId="3714714C" w14:textId="77777777" w:rsidTr="001E0020">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DB10F7E" w14:textId="77777777" w:rsidR="00BE347B" w:rsidRPr="004D1BE8" w:rsidRDefault="00BE347B" w:rsidP="001E002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CAC3FB2" w14:textId="77777777" w:rsidR="00BE347B" w:rsidRPr="004D1BE8" w:rsidRDefault="00BE347B" w:rsidP="001E0020">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3.105,9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412FFD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BE696F">
        <w:rPr>
          <w:rFonts w:ascii="Times New Roman" w:hAnsi="Times New Roman" w:cs="Times New Roman"/>
          <w:b/>
          <w:bCs/>
        </w:rPr>
        <w:t>002/2020</w:t>
      </w:r>
    </w:p>
    <w:p w14:paraId="7C71574D" w14:textId="264B3E1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BD1B30">
        <w:rPr>
          <w:rFonts w:ascii="Times New Roman" w:hAnsi="Times New Roman" w:cs="Times New Roman"/>
          <w:b/>
          <w:bCs/>
          <w:color w:val="auto"/>
        </w:rPr>
        <w:t xml:space="preserve">Colégio Estadual </w:t>
      </w:r>
      <w:r w:rsidR="00694667">
        <w:rPr>
          <w:rFonts w:ascii="Times New Roman" w:hAnsi="Times New Roman" w:cs="Times New Roman"/>
          <w:b/>
          <w:bCs/>
          <w:color w:val="auto"/>
        </w:rPr>
        <w:t>Calunga I</w:t>
      </w:r>
      <w:r w:rsidR="00BE347B">
        <w:rPr>
          <w:rFonts w:ascii="Times New Roman" w:hAnsi="Times New Roman" w:cs="Times New Roman"/>
          <w:b/>
          <w:bCs/>
          <w:color w:val="auto"/>
        </w:rPr>
        <w:t>I</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EA1C9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BE696F">
        <w:rPr>
          <w:rFonts w:ascii="Times New Roman" w:hAnsi="Times New Roman" w:cs="Times New Roman"/>
          <w:b/>
          <w:bCs/>
        </w:rPr>
        <w:t>002/2020</w:t>
      </w:r>
    </w:p>
    <w:p w14:paraId="7218AE15" w14:textId="2F99A4C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BD1B30">
        <w:rPr>
          <w:rFonts w:ascii="Times New Roman" w:hAnsi="Times New Roman" w:cs="Times New Roman"/>
          <w:b/>
          <w:bCs/>
          <w:color w:val="auto"/>
        </w:rPr>
        <w:t xml:space="preserve">Colégio Estadual </w:t>
      </w:r>
      <w:r w:rsidR="00694667">
        <w:rPr>
          <w:rFonts w:ascii="Times New Roman" w:hAnsi="Times New Roman" w:cs="Times New Roman"/>
          <w:b/>
          <w:bCs/>
          <w:color w:val="auto"/>
        </w:rPr>
        <w:t>Calunga I</w:t>
      </w:r>
      <w:r w:rsidR="00BE347B">
        <w:rPr>
          <w:rFonts w:ascii="Times New Roman" w:hAnsi="Times New Roman" w:cs="Times New Roman"/>
          <w:b/>
          <w:bCs/>
          <w:color w:val="auto"/>
        </w:rPr>
        <w:t>I</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 xml:space="preserve">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DB38B61" w:rsidR="007452F0" w:rsidRPr="003A7DCD" w:rsidRDefault="00694667"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7BF1D54"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D668AD">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w:t>
      </w:r>
      <w:r w:rsidR="00D357A7">
        <w:rPr>
          <w:rFonts w:ascii="Times New Roman" w:hAnsi="Times New Roman" w:cs="Times New Roman"/>
          <w:color w:val="000000" w:themeColor="text1"/>
        </w:rPr>
        <w:lastRenderedPageBreak/>
        <w:t xml:space="preserve">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453A835"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w:t>
      </w:r>
      <w:r w:rsidR="00694667">
        <w:rPr>
          <w:rFonts w:ascii="Times New Roman" w:hAnsi="Times New Roman" w:cs="Times New Roman"/>
          <w:sz w:val="24"/>
          <w:szCs w:val="24"/>
        </w:rPr>
        <w:t>Sede da Secretaria do</w:t>
      </w:r>
      <w:r w:rsidRPr="004D1BE8">
        <w:rPr>
          <w:rFonts w:ascii="Times New Roman" w:hAnsi="Times New Roman" w:cs="Times New Roman"/>
          <w:sz w:val="24"/>
          <w:szCs w:val="24"/>
        </w:rPr>
        <w:t xml:space="preserve"> </w:t>
      </w:r>
      <w:r w:rsidR="00BD1B30" w:rsidRPr="00ED3478">
        <w:rPr>
          <w:rFonts w:ascii="Times New Roman" w:hAnsi="Times New Roman" w:cs="Times New Roman"/>
          <w:sz w:val="24"/>
          <w:szCs w:val="24"/>
        </w:rPr>
        <w:t xml:space="preserve">Colégio Estadual </w:t>
      </w:r>
      <w:r w:rsidR="00694667">
        <w:rPr>
          <w:rFonts w:ascii="Times New Roman" w:hAnsi="Times New Roman" w:cs="Times New Roman"/>
          <w:sz w:val="24"/>
          <w:szCs w:val="24"/>
        </w:rPr>
        <w:t xml:space="preserve">Calunga </w:t>
      </w:r>
      <w:r w:rsidR="00BE347B">
        <w:rPr>
          <w:rFonts w:ascii="Times New Roman" w:hAnsi="Times New Roman" w:cs="Times New Roman"/>
          <w:sz w:val="24"/>
          <w:szCs w:val="24"/>
        </w:rPr>
        <w:t>I</w:t>
      </w:r>
      <w:r w:rsidR="00694667">
        <w:rPr>
          <w:rFonts w:ascii="Times New Roman" w:hAnsi="Times New Roman" w:cs="Times New Roman"/>
          <w:sz w:val="24"/>
          <w:szCs w:val="24"/>
        </w:rPr>
        <w:t>I</w:t>
      </w:r>
      <w:r w:rsidRPr="004D1BE8">
        <w:rPr>
          <w:rFonts w:ascii="Times New Roman" w:hAnsi="Times New Roman" w:cs="Times New Roman"/>
          <w:bCs/>
          <w:sz w:val="24"/>
          <w:szCs w:val="24"/>
        </w:rPr>
        <w:t xml:space="preserve">, situada à </w:t>
      </w:r>
      <w:r w:rsidR="00694667">
        <w:rPr>
          <w:rFonts w:ascii="Times New Roman" w:hAnsi="Times New Roman" w:cs="Times New Roman"/>
          <w:b/>
          <w:bCs/>
          <w:noProof/>
        </w:rPr>
        <w:t>Rua Temístocles Rocha, Quadra 15, Lote 08 – Setor Aeroporto – Campos Belos-GO</w:t>
      </w:r>
      <w:r w:rsidRPr="004D1BE8">
        <w:rPr>
          <w:rFonts w:ascii="Times New Roman" w:hAnsi="Times New Roman" w:cs="Times New Roman"/>
          <w:bCs/>
          <w:sz w:val="24"/>
          <w:szCs w:val="24"/>
        </w:rPr>
        <w:t xml:space="preserve">, município de </w:t>
      </w:r>
      <w:r w:rsidR="00F80D8E" w:rsidRPr="00ED3478">
        <w:rPr>
          <w:rFonts w:ascii="Times New Roman" w:hAnsi="Times New Roman" w:cs="Times New Roman"/>
          <w:b/>
          <w:bCs/>
          <w:sz w:val="24"/>
          <w:szCs w:val="24"/>
        </w:rPr>
        <w:t>Campos Belos -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0. DO LOCAL E PERIODICIDADE DE ENTREGA DOS PRODUTOS</w:t>
      </w:r>
    </w:p>
    <w:p w14:paraId="75B48D4A" w14:textId="1C9C2C8A" w:rsidR="009977FD" w:rsidRDefault="00694667" w:rsidP="009977FD">
      <w:pPr>
        <w:pStyle w:val="textojustificado"/>
        <w:spacing w:before="120" w:beforeAutospacing="0" w:after="120" w:afterAutospacing="0"/>
        <w:ind w:right="120"/>
        <w:jc w:val="both"/>
        <w:rPr>
          <w:color w:val="000000"/>
        </w:rPr>
      </w:pPr>
      <w:proofErr w:type="gramStart"/>
      <w:r>
        <w:rPr>
          <w:color w:val="000000"/>
        </w:rPr>
        <w:t>10.1 O</w:t>
      </w:r>
      <w:r w:rsidRPr="009977FD">
        <w:rPr>
          <w:color w:val="000000"/>
        </w:rPr>
        <w:t>s</w:t>
      </w:r>
      <w:proofErr w:type="gramEnd"/>
      <w:r w:rsidR="009977FD" w:rsidRPr="009977FD">
        <w:rPr>
          <w:color w:val="000000"/>
        </w:rPr>
        <w:t xml:space="preserve"> gêneros alimentícios deverão ser entregues na </w:t>
      </w:r>
      <w:r>
        <w:rPr>
          <w:color w:val="000000"/>
        </w:rPr>
        <w:t>Sede da Secretaria do</w:t>
      </w:r>
      <w:r w:rsidR="009977FD" w:rsidRPr="009977FD">
        <w:rPr>
          <w:color w:val="000000"/>
        </w:rPr>
        <w:t xml:space="preserve"> </w:t>
      </w:r>
      <w:r w:rsidR="00F80D8E" w:rsidRPr="00ED3478">
        <w:t xml:space="preserve">Colégio Estadual </w:t>
      </w:r>
      <w:r>
        <w:t xml:space="preserve">Calunga </w:t>
      </w:r>
      <w:r w:rsidR="00BE347B">
        <w:t>I</w:t>
      </w:r>
      <w:r>
        <w:t>I</w:t>
      </w:r>
      <w:r w:rsidR="009977FD" w:rsidRPr="009977FD">
        <w:rPr>
          <w:color w:val="000000"/>
        </w:rPr>
        <w:t xml:space="preserve">, situada </w:t>
      </w:r>
      <w:r>
        <w:rPr>
          <w:b/>
          <w:bCs/>
          <w:noProof/>
        </w:rPr>
        <w:t>Rua Temístocles Rocha, Quadra 15, Lote 08 – Setor Aeroporto – Campos Belos-GO</w:t>
      </w:r>
      <w:r w:rsidRPr="004D1BE8">
        <w:rPr>
          <w:bCs/>
        </w:rPr>
        <w:t xml:space="preserve">, município de </w:t>
      </w:r>
      <w:r w:rsidRPr="00ED3478">
        <w:rPr>
          <w:b/>
          <w:bCs/>
        </w:rPr>
        <w:t>Campos Belos - GO</w:t>
      </w:r>
      <w:r w:rsidR="009977FD" w:rsidRPr="009977FD">
        <w:rPr>
          <w:color w:val="000000"/>
        </w:rPr>
        <w:t xml:space="preserve">, de acordo com o cronograma expedido pela </w:t>
      </w:r>
      <w:r w:rsidR="00717CEA">
        <w:rPr>
          <w:color w:val="000000"/>
        </w:rPr>
        <w:t>Unidade Escolar</w:t>
      </w:r>
      <w:r w:rsidR="009977FD"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2FD0BD05"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D668AD">
        <w:rPr>
          <w:rFonts w:ascii="Times New Roman" w:hAnsi="Times New Roman"/>
          <w:sz w:val="24"/>
          <w:szCs w:val="24"/>
        </w:rPr>
        <w:t xml:space="preserve">A avença se efetivará por meio de contrato, com vigência de </w:t>
      </w:r>
      <w:r w:rsidR="00D668AD">
        <w:rPr>
          <w:rFonts w:ascii="Times New Roman" w:hAnsi="Times New Roman"/>
          <w:sz w:val="24"/>
          <w:szCs w:val="24"/>
          <w:highlight w:val="yellow"/>
        </w:rPr>
        <w:t>até</w:t>
      </w:r>
      <w:r w:rsidR="00D668AD">
        <w:rPr>
          <w:rFonts w:ascii="Times New Roman" w:hAnsi="Times New Roman"/>
          <w:sz w:val="24"/>
          <w:szCs w:val="24"/>
        </w:rPr>
        <w:t> </w:t>
      </w:r>
      <w:r w:rsidR="00D668AD">
        <w:rPr>
          <w:rStyle w:val="Forte"/>
          <w:rFonts w:ascii="Times New Roman" w:hAnsi="Times New Roman"/>
          <w:sz w:val="24"/>
          <w:szCs w:val="24"/>
        </w:rPr>
        <w:t>04 (quatro) meses, </w:t>
      </w:r>
      <w:r w:rsidR="00D668AD">
        <w:rPr>
          <w:rFonts w:ascii="Times New Roman" w:hAnsi="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06FE833" w14:textId="516B370F" w:rsidR="00614B26" w:rsidRPr="004D1BE8" w:rsidRDefault="00614B26" w:rsidP="00614B26">
      <w:pPr>
        <w:spacing w:after="15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bookmarkStart w:id="8" w:name="_GoBack"/>
      <w:bookmarkEnd w:id="8"/>
      <w:r w:rsidR="00F80D8E">
        <w:rPr>
          <w:rFonts w:ascii="Times New Roman" w:hAnsi="Times New Roman" w:cs="Times New Roman"/>
          <w:color w:val="000000"/>
          <w:sz w:val="24"/>
          <w:szCs w:val="24"/>
        </w:rPr>
        <w:t>Campos Belos-</w:t>
      </w:r>
      <w:r w:rsidR="00BE696F">
        <w:rPr>
          <w:rFonts w:ascii="Times New Roman" w:hAnsi="Times New Roman" w:cs="Times New Roman"/>
          <w:color w:val="000000"/>
          <w:sz w:val="24"/>
          <w:szCs w:val="24"/>
        </w:rPr>
        <w:t xml:space="preserve">GO, </w:t>
      </w:r>
      <w:r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27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agost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5C7268F5" w14:textId="672E25E0" w:rsidR="00F80D8E" w:rsidRPr="00ED3478" w:rsidRDefault="00F80D8E" w:rsidP="00F80D8E">
      <w:pPr>
        <w:spacing w:after="150" w:line="360" w:lineRule="auto"/>
        <w:jc w:val="center"/>
        <w:rPr>
          <w:rFonts w:ascii="Times New Roman" w:hAnsi="Times New Roman" w:cs="Times New Roman"/>
          <w:color w:val="000000"/>
          <w:sz w:val="24"/>
          <w:szCs w:val="24"/>
        </w:rPr>
      </w:pPr>
    </w:p>
    <w:p w14:paraId="2C31583F" w14:textId="77777777" w:rsidR="00F80D8E" w:rsidRPr="00ED3478" w:rsidRDefault="00F80D8E" w:rsidP="00F80D8E">
      <w:pPr>
        <w:spacing w:after="150"/>
        <w:jc w:val="center"/>
        <w:rPr>
          <w:rFonts w:ascii="Times New Roman" w:hAnsi="Times New Roman" w:cs="Times New Roman"/>
          <w:color w:val="000000"/>
          <w:sz w:val="24"/>
          <w:szCs w:val="24"/>
        </w:rPr>
      </w:pPr>
    </w:p>
    <w:p w14:paraId="7C13292C" w14:textId="6A120F4E" w:rsidR="00F80D8E" w:rsidRPr="00ED3478" w:rsidRDefault="0078458B" w:rsidP="00F80D8E">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ÃO FERNANDES DA CUNHA</w:t>
      </w:r>
    </w:p>
    <w:p w14:paraId="061F7759" w14:textId="77777777" w:rsidR="00F80D8E" w:rsidRPr="00ED3478" w:rsidRDefault="00F80D8E" w:rsidP="00F80D8E">
      <w:pPr>
        <w:spacing w:after="150"/>
        <w:jc w:val="center"/>
        <w:rPr>
          <w:rFonts w:ascii="Times New Roman" w:hAnsi="Times New Roman" w:cs="Times New Roman"/>
          <w:color w:val="000000"/>
          <w:sz w:val="24"/>
          <w:szCs w:val="24"/>
        </w:rPr>
      </w:pPr>
      <w:r w:rsidRPr="00ED3478">
        <w:rPr>
          <w:rFonts w:ascii="Times New Roman" w:hAnsi="Times New Roman" w:cs="Times New Roman"/>
          <w:color w:val="000000"/>
          <w:sz w:val="24"/>
          <w:szCs w:val="24"/>
        </w:rPr>
        <w:t>Presidente do Conselho da Unidade Escolar.</w:t>
      </w:r>
    </w:p>
    <w:p w14:paraId="00323647" w14:textId="77777777" w:rsidR="00F80D8E" w:rsidRPr="00ED3478" w:rsidRDefault="00F80D8E" w:rsidP="00F80D8E">
      <w:pPr>
        <w:spacing w:after="150"/>
        <w:jc w:val="center"/>
        <w:rPr>
          <w:rFonts w:ascii="Times New Roman" w:hAnsi="Times New Roman" w:cs="Times New Roman"/>
          <w:color w:val="000000"/>
          <w:sz w:val="24"/>
          <w:szCs w:val="24"/>
        </w:rPr>
      </w:pPr>
    </w:p>
    <w:p w14:paraId="2158E3F6" w14:textId="2E655EBC" w:rsidR="00F80D8E" w:rsidRPr="00ED3478" w:rsidRDefault="00F80D8E" w:rsidP="00F80D8E">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w:t>
      </w:r>
      <w:r w:rsidR="0078458B">
        <w:rPr>
          <w:rFonts w:ascii="Times New Roman" w:hAnsi="Times New Roman" w:cs="Times New Roman"/>
          <w:b/>
          <w:color w:val="000000"/>
          <w:sz w:val="24"/>
          <w:szCs w:val="24"/>
        </w:rPr>
        <w:t>CALUNGA I</w:t>
      </w:r>
      <w:r w:rsidR="00BE347B">
        <w:rPr>
          <w:rFonts w:ascii="Times New Roman" w:hAnsi="Times New Roman" w:cs="Times New Roman"/>
          <w:b/>
          <w:color w:val="000000"/>
          <w:sz w:val="24"/>
          <w:szCs w:val="24"/>
        </w:rPr>
        <w:t>I</w:t>
      </w:r>
    </w:p>
    <w:p w14:paraId="6A2E279D" w14:textId="77777777" w:rsidR="00F80D8E" w:rsidRPr="00ED3478" w:rsidRDefault="00F80D8E" w:rsidP="00F80D8E">
      <w:pPr>
        <w:spacing w:after="150"/>
        <w:jc w:val="center"/>
        <w:rPr>
          <w:rFonts w:ascii="Times New Roman" w:hAnsi="Times New Roman" w:cs="Times New Roman"/>
          <w:color w:val="000000"/>
          <w:sz w:val="24"/>
          <w:szCs w:val="24"/>
        </w:rPr>
      </w:pPr>
      <w:r w:rsidRPr="00ED347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BC8FF" w14:textId="77777777" w:rsidR="00420D46" w:rsidRDefault="00420D46" w:rsidP="004C0DC1">
      <w:pPr>
        <w:spacing w:after="0" w:line="240" w:lineRule="auto"/>
      </w:pPr>
      <w:r>
        <w:separator/>
      </w:r>
    </w:p>
  </w:endnote>
  <w:endnote w:type="continuationSeparator" w:id="0">
    <w:p w14:paraId="3B23759D" w14:textId="77777777" w:rsidR="00420D46" w:rsidRDefault="00420D4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3F8F1" w14:textId="77777777" w:rsidR="00420D46" w:rsidRDefault="00420D46" w:rsidP="004C0DC1">
      <w:pPr>
        <w:spacing w:after="0" w:line="240" w:lineRule="auto"/>
      </w:pPr>
      <w:r>
        <w:separator/>
      </w:r>
    </w:p>
  </w:footnote>
  <w:footnote w:type="continuationSeparator" w:id="0">
    <w:p w14:paraId="1B912C4F" w14:textId="77777777" w:rsidR="00420D46" w:rsidRDefault="00420D4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0D46"/>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41E2"/>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B26"/>
    <w:rsid w:val="00614D11"/>
    <w:rsid w:val="00614E13"/>
    <w:rsid w:val="006165CC"/>
    <w:rsid w:val="00620C0F"/>
    <w:rsid w:val="00620D2A"/>
    <w:rsid w:val="00625AF5"/>
    <w:rsid w:val="0062635F"/>
    <w:rsid w:val="00626DA6"/>
    <w:rsid w:val="006310DD"/>
    <w:rsid w:val="006334C4"/>
    <w:rsid w:val="0063783C"/>
    <w:rsid w:val="00643105"/>
    <w:rsid w:val="00647621"/>
    <w:rsid w:val="00651719"/>
    <w:rsid w:val="00655F1E"/>
    <w:rsid w:val="00657CD6"/>
    <w:rsid w:val="00660AE1"/>
    <w:rsid w:val="006647CE"/>
    <w:rsid w:val="00673690"/>
    <w:rsid w:val="0067742C"/>
    <w:rsid w:val="0068073D"/>
    <w:rsid w:val="006849E8"/>
    <w:rsid w:val="00685492"/>
    <w:rsid w:val="00686D75"/>
    <w:rsid w:val="0068737C"/>
    <w:rsid w:val="00694667"/>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458B"/>
    <w:rsid w:val="0079067E"/>
    <w:rsid w:val="00794B37"/>
    <w:rsid w:val="00796030"/>
    <w:rsid w:val="007A1C1E"/>
    <w:rsid w:val="007A2410"/>
    <w:rsid w:val="007A3D93"/>
    <w:rsid w:val="007A554E"/>
    <w:rsid w:val="007A7BF5"/>
    <w:rsid w:val="007B16AB"/>
    <w:rsid w:val="007B2900"/>
    <w:rsid w:val="007B63F7"/>
    <w:rsid w:val="007B6E93"/>
    <w:rsid w:val="007C51DD"/>
    <w:rsid w:val="007C5494"/>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23DF"/>
    <w:rsid w:val="009865CD"/>
    <w:rsid w:val="0099051F"/>
    <w:rsid w:val="00990F5D"/>
    <w:rsid w:val="00993066"/>
    <w:rsid w:val="00993400"/>
    <w:rsid w:val="009936BF"/>
    <w:rsid w:val="009977FD"/>
    <w:rsid w:val="009A160B"/>
    <w:rsid w:val="009A367D"/>
    <w:rsid w:val="009B128E"/>
    <w:rsid w:val="009B2B37"/>
    <w:rsid w:val="009C022C"/>
    <w:rsid w:val="009C3C48"/>
    <w:rsid w:val="009C67A4"/>
    <w:rsid w:val="009D52EA"/>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C4886"/>
    <w:rsid w:val="00BD07F9"/>
    <w:rsid w:val="00BD114D"/>
    <w:rsid w:val="00BD1B30"/>
    <w:rsid w:val="00BD733A"/>
    <w:rsid w:val="00BD78A6"/>
    <w:rsid w:val="00BE26CE"/>
    <w:rsid w:val="00BE347B"/>
    <w:rsid w:val="00BE5A5E"/>
    <w:rsid w:val="00BE6553"/>
    <w:rsid w:val="00BE696F"/>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54FB"/>
    <w:rsid w:val="00CC5D56"/>
    <w:rsid w:val="00CC6D12"/>
    <w:rsid w:val="00CD1F06"/>
    <w:rsid w:val="00CD5033"/>
    <w:rsid w:val="00CD7C0F"/>
    <w:rsid w:val="00CE31D9"/>
    <w:rsid w:val="00CE480A"/>
    <w:rsid w:val="00CE489E"/>
    <w:rsid w:val="00CE621F"/>
    <w:rsid w:val="00CF04A0"/>
    <w:rsid w:val="00CF401A"/>
    <w:rsid w:val="00D011AD"/>
    <w:rsid w:val="00D05AF7"/>
    <w:rsid w:val="00D14190"/>
    <w:rsid w:val="00D15292"/>
    <w:rsid w:val="00D1642F"/>
    <w:rsid w:val="00D1673C"/>
    <w:rsid w:val="00D16803"/>
    <w:rsid w:val="00D215F6"/>
    <w:rsid w:val="00D23316"/>
    <w:rsid w:val="00D24DA6"/>
    <w:rsid w:val="00D30AA4"/>
    <w:rsid w:val="00D357A7"/>
    <w:rsid w:val="00D35EFE"/>
    <w:rsid w:val="00D37350"/>
    <w:rsid w:val="00D40A65"/>
    <w:rsid w:val="00D43A8B"/>
    <w:rsid w:val="00D44A9E"/>
    <w:rsid w:val="00D45093"/>
    <w:rsid w:val="00D45ED0"/>
    <w:rsid w:val="00D466B9"/>
    <w:rsid w:val="00D4723F"/>
    <w:rsid w:val="00D5099A"/>
    <w:rsid w:val="00D5421B"/>
    <w:rsid w:val="00D542EA"/>
    <w:rsid w:val="00D57114"/>
    <w:rsid w:val="00D61E61"/>
    <w:rsid w:val="00D625EA"/>
    <w:rsid w:val="00D668AD"/>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0BB0"/>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0D8E"/>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71B"/>
    <w:rsid w:val="00FD1DD9"/>
    <w:rsid w:val="00FD6A42"/>
    <w:rsid w:val="00FD7C76"/>
    <w:rsid w:val="00FE0487"/>
    <w:rsid w:val="00FE15DD"/>
    <w:rsid w:val="00FE324B"/>
    <w:rsid w:val="00FF002A"/>
    <w:rsid w:val="00FF11D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ernciaIntensa">
    <w:name w:val="Intense Reference"/>
    <w:basedOn w:val="Fontepargpadro"/>
    <w:uiPriority w:val="32"/>
    <w:qFormat/>
    <w:rsid w:val="00D1419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025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CF87C-7788-4577-8148-1B325F69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58</Words>
  <Characters>2407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9-10-18T12:49:00Z</cp:lastPrinted>
  <dcterms:created xsi:type="dcterms:W3CDTF">2020-08-24T19:35:00Z</dcterms:created>
  <dcterms:modified xsi:type="dcterms:W3CDTF">2020-08-28T14:39:00Z</dcterms:modified>
</cp:coreProperties>
</file>